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92464E">
        <w:rPr>
          <w:rFonts w:ascii="ＭＳ ゴシック" w:eastAsia="ＭＳ ゴシック" w:hAnsi="ＭＳ ゴシック" w:cs="Times New Roman" w:hint="eastAsia"/>
          <w:kern w:val="0"/>
          <w:szCs w:val="21"/>
        </w:rPr>
        <w:t>2018</w:t>
      </w:r>
      <w:r w:rsidRPr="00EB13AA">
        <w:rPr>
          <w:rFonts w:ascii="ＭＳ ゴシック" w:eastAsia="ＭＳ ゴシック" w:hAnsi="ＭＳ ゴシック" w:cs="Times New Roman" w:hint="eastAsia"/>
          <w:kern w:val="0"/>
          <w:szCs w:val="21"/>
        </w:rPr>
        <w:t>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CA4A86">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CA4A86">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 xml:space="preserve">（20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Pr="00EB13AA">
        <w:rPr>
          <w:rFonts w:ascii="ＭＳ ゴシック" w:eastAsia="ＭＳ ゴシック" w:hAnsi="ＭＳ ゴシック" w:cs="Times New Roman"/>
          <w:szCs w:val="20"/>
        </w:rPr>
        <w:tab/>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A65461" w:rsidRPr="00EB13AA" w:rsidDel="00A65461">
        <w:rPr>
          <w:rFonts w:ascii="ＭＳ ゴシック" w:eastAsia="ＭＳ ゴシック" w:hAnsi="ＭＳ ゴシック" w:cs="Times New Roman" w:hint="eastAsia"/>
          <w:i/>
          <w:color w:val="548DD4"/>
          <w:kern w:val="0"/>
          <w:szCs w:val="21"/>
        </w:rPr>
        <w:t xml:space="preserve"> </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87609C">
      <w:footerReference w:type="even" r:id="rId8"/>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3B" w:rsidRDefault="00382A3B" w:rsidP="00AE3BEC">
      <w:r>
        <w:separator/>
      </w:r>
    </w:p>
  </w:endnote>
  <w:endnote w:type="continuationSeparator" w:id="0">
    <w:p w:rsidR="00382A3B" w:rsidRDefault="00382A3B"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D66EF">
              <w:rPr>
                <w:b/>
                <w:bCs/>
                <w:noProof/>
              </w:rPr>
              <w:t>- 4 -</w:t>
            </w:r>
            <w:r>
              <w:rPr>
                <w:b/>
                <w:bCs/>
                <w:sz w:val="24"/>
                <w:szCs w:val="24"/>
              </w:rPr>
              <w:fldChar w:fldCharType="end"/>
            </w:r>
            <w:r>
              <w:rPr>
                <w:lang w:val="ja-JP"/>
              </w:rPr>
              <w:t xml:space="preserve"> </w:t>
            </w:r>
          </w:p>
        </w:sdtContent>
      </w:sdt>
    </w:sdtContent>
  </w:sdt>
  <w:p w:rsidR="00853C3F" w:rsidRDefault="00853C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3B" w:rsidRDefault="00382A3B" w:rsidP="00AE3BEC">
      <w:r>
        <w:separator/>
      </w:r>
    </w:p>
  </w:footnote>
  <w:footnote w:type="continuationSeparator" w:id="0">
    <w:p w:rsidR="00382A3B" w:rsidRDefault="00382A3B"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22616"/>
    <w:rsid w:val="000D5CE1"/>
    <w:rsid w:val="00162CE3"/>
    <w:rsid w:val="001A75EE"/>
    <w:rsid w:val="001D6F80"/>
    <w:rsid w:val="001F7221"/>
    <w:rsid w:val="002519B4"/>
    <w:rsid w:val="002D7876"/>
    <w:rsid w:val="003046A2"/>
    <w:rsid w:val="0035640D"/>
    <w:rsid w:val="00382A3B"/>
    <w:rsid w:val="00397F41"/>
    <w:rsid w:val="0042295F"/>
    <w:rsid w:val="0056555E"/>
    <w:rsid w:val="00591A72"/>
    <w:rsid w:val="00596C5A"/>
    <w:rsid w:val="00610B25"/>
    <w:rsid w:val="00694DF3"/>
    <w:rsid w:val="006B3165"/>
    <w:rsid w:val="006C4AD4"/>
    <w:rsid w:val="006D0E42"/>
    <w:rsid w:val="007C7648"/>
    <w:rsid w:val="008046B9"/>
    <w:rsid w:val="00853C3F"/>
    <w:rsid w:val="0087609C"/>
    <w:rsid w:val="008D7431"/>
    <w:rsid w:val="0092464E"/>
    <w:rsid w:val="009B66D7"/>
    <w:rsid w:val="009C7F40"/>
    <w:rsid w:val="009F140E"/>
    <w:rsid w:val="00A65461"/>
    <w:rsid w:val="00AA08E1"/>
    <w:rsid w:val="00AD66EF"/>
    <w:rsid w:val="00AE3BEC"/>
    <w:rsid w:val="00BA3D67"/>
    <w:rsid w:val="00BB5EA0"/>
    <w:rsid w:val="00BD65FA"/>
    <w:rsid w:val="00C31BFB"/>
    <w:rsid w:val="00C5664E"/>
    <w:rsid w:val="00CA4A86"/>
    <w:rsid w:val="00D22658"/>
    <w:rsid w:val="00D22842"/>
    <w:rsid w:val="00DB75A3"/>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E1F3-E405-4122-A25A-2C0DFE2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13:21:00Z</dcterms:created>
  <dcterms:modified xsi:type="dcterms:W3CDTF">2018-10-31T10:23:00Z</dcterms:modified>
</cp:coreProperties>
</file>